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C8" w:rsidRDefault="001C21C8">
      <w:pPr>
        <w:rPr>
          <w:sz w:val="36"/>
          <w:szCs w:val="36"/>
        </w:rPr>
      </w:pPr>
      <w:r w:rsidRPr="0042088D">
        <w:rPr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173990</wp:posOffset>
            </wp:positionV>
            <wp:extent cx="1607185" cy="1609725"/>
            <wp:effectExtent l="0" t="0" r="0" b="9525"/>
            <wp:wrapTight wrapText="bothSides">
              <wp:wrapPolygon edited="0">
                <wp:start x="7937" y="0"/>
                <wp:lineTo x="6401" y="256"/>
                <wp:lineTo x="1536" y="3579"/>
                <wp:lineTo x="256" y="6646"/>
                <wp:lineTo x="0" y="7669"/>
                <wp:lineTo x="0" y="13804"/>
                <wp:lineTo x="768" y="16360"/>
                <wp:lineTo x="4608" y="20450"/>
                <wp:lineTo x="7425" y="21472"/>
                <wp:lineTo x="7937" y="21472"/>
                <wp:lineTo x="13569" y="21472"/>
                <wp:lineTo x="13825" y="21472"/>
                <wp:lineTo x="16386" y="20450"/>
                <wp:lineTo x="20482" y="16360"/>
                <wp:lineTo x="21250" y="13804"/>
                <wp:lineTo x="21250" y="7669"/>
                <wp:lineTo x="20994" y="6646"/>
                <wp:lineTo x="19714" y="3579"/>
                <wp:lineTo x="14849" y="256"/>
                <wp:lineTo x="13313" y="0"/>
                <wp:lineTo x="7937" y="0"/>
              </wp:wrapPolygon>
            </wp:wrapTight>
            <wp:docPr id="2" name="irc_mi" descr="Image result for 国家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国家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04A8B" wp14:editId="4B487FED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088D" w:rsidRPr="001C21C8" w:rsidRDefault="0042088D" w:rsidP="0042088D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1C8">
                              <w:rPr>
                                <w:rFonts w:hint="eastAsia"/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个</w:t>
                            </w:r>
                            <w:r w:rsidRPr="001C21C8"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国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04A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9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Ak3LT42wAAAAcBAAAPAAAAAAAAAAAAAAAAAHwEAABkcnMvZG93bnJldi54&#10;bWxQSwUGAAAAAAQABADzAAAAhAUAAAAA&#10;" filled="f" stroked="f">
                <v:textbox style="mso-fit-shape-to-text:t">
                  <w:txbxContent>
                    <w:p w:rsidR="0042088D" w:rsidRPr="001C21C8" w:rsidRDefault="0042088D" w:rsidP="0042088D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1C8">
                        <w:rPr>
                          <w:rFonts w:hint="eastAsia"/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一个</w:t>
                      </w:r>
                      <w:r w:rsidRPr="001C21C8"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新国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5B03" w:rsidRDefault="00D55B03">
      <w:pPr>
        <w:rPr>
          <w:sz w:val="36"/>
          <w:szCs w:val="36"/>
        </w:rPr>
      </w:pPr>
    </w:p>
    <w:p w:rsidR="0042088D" w:rsidRDefault="0042088D"/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In smal</w:t>
      </w:r>
      <w:r w:rsidR="003E4BB9" w:rsidRPr="001C21C8">
        <w:rPr>
          <w:rFonts w:ascii="Arial" w:hAnsi="Arial" w:cs="Arial"/>
          <w:noProof/>
          <w:sz w:val="24"/>
          <w:szCs w:val="24"/>
        </w:rPr>
        <w:t>l</w:t>
      </w:r>
      <w:r w:rsidRPr="001C21C8">
        <w:rPr>
          <w:rFonts w:ascii="Arial" w:hAnsi="Arial" w:cs="Arial"/>
          <w:noProof/>
          <w:sz w:val="24"/>
          <w:szCs w:val="24"/>
        </w:rPr>
        <w:t xml:space="preserve"> groups, imagine you could create a completely new country made up of the best things from at least five other countries. </w:t>
      </w: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这个国家叫什么名字？</w:t>
      </w: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What would this country be like? Write down your ideas.</w:t>
      </w:r>
    </w:p>
    <w:p w:rsidR="00D55B03" w:rsidRPr="001C21C8" w:rsidRDefault="00D55B03" w:rsidP="00B26742">
      <w:pPr>
        <w:ind w:right="-613"/>
        <w:rPr>
          <w:rFonts w:ascii="Arial" w:hAnsi="Arial" w:cs="Arial"/>
          <w:noProof/>
          <w:sz w:val="24"/>
          <w:szCs w:val="24"/>
        </w:rPr>
      </w:pP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想一想：</w:t>
      </w: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它的天气：</w:t>
      </w:r>
      <w:r w:rsidR="0042088D" w:rsidRPr="001C21C8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它的食物：</w:t>
      </w:r>
      <w:r w:rsidR="0042088D" w:rsidRPr="001C21C8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它的语言：</w:t>
      </w:r>
      <w:r w:rsidR="0042088D" w:rsidRPr="001C21C8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它的景色：</w:t>
      </w:r>
      <w:r w:rsidR="0042088D" w:rsidRPr="001C21C8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它的动物：</w:t>
      </w:r>
      <w:r w:rsidR="0042088D" w:rsidRPr="001C21C8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它的首都：</w:t>
      </w:r>
      <w:r w:rsidR="0042088D" w:rsidRPr="001C21C8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D55B03" w:rsidRPr="001C21C8" w:rsidRDefault="00D55B03">
      <w:pPr>
        <w:rPr>
          <w:rFonts w:ascii="Arial" w:hAnsi="Arial" w:cs="Arial"/>
          <w:noProof/>
          <w:sz w:val="24"/>
          <w:szCs w:val="24"/>
        </w:rPr>
      </w:pPr>
    </w:p>
    <w:p w:rsidR="00D55B03" w:rsidRPr="001C21C8" w:rsidRDefault="0042088D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lastRenderedPageBreak/>
        <w:t>其他：</w:t>
      </w:r>
      <w:r w:rsidRPr="001C21C8">
        <w:rPr>
          <w:rFonts w:ascii="Arial" w:hAnsi="Arial" w:cs="Arial"/>
          <w:noProof/>
          <w:sz w:val="24"/>
          <w:szCs w:val="24"/>
        </w:rPr>
        <w:t>__________________________________________________________________</w:t>
      </w:r>
    </w:p>
    <w:p w:rsidR="0042088D" w:rsidRPr="001C21C8" w:rsidRDefault="0042088D">
      <w:pPr>
        <w:rPr>
          <w:rFonts w:ascii="Arial" w:hAnsi="Arial" w:cs="Arial"/>
          <w:noProof/>
          <w:sz w:val="24"/>
          <w:szCs w:val="24"/>
        </w:rPr>
      </w:pPr>
    </w:p>
    <w:p w:rsidR="0042088D" w:rsidRPr="001C21C8" w:rsidRDefault="0042088D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________________________________________________________________________</w:t>
      </w:r>
    </w:p>
    <w:p w:rsidR="0042088D" w:rsidRPr="001C21C8" w:rsidRDefault="0042088D">
      <w:pPr>
        <w:rPr>
          <w:rFonts w:ascii="Arial" w:hAnsi="Arial" w:cs="Arial"/>
          <w:noProof/>
          <w:sz w:val="24"/>
          <w:szCs w:val="24"/>
        </w:rPr>
      </w:pPr>
    </w:p>
    <w:p w:rsidR="0042088D" w:rsidRPr="001C21C8" w:rsidRDefault="0042088D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 xml:space="preserve">Present your new country to the rest of the class. </w:t>
      </w:r>
    </w:p>
    <w:p w:rsidR="0042088D" w:rsidRPr="001C21C8" w:rsidRDefault="008E1959">
      <w:pPr>
        <w:rPr>
          <w:rFonts w:ascii="Arial" w:hAnsi="Arial" w:cs="Arial"/>
          <w:noProof/>
          <w:sz w:val="24"/>
          <w:szCs w:val="24"/>
        </w:rPr>
      </w:pPr>
      <w:r w:rsidRPr="001C21C8">
        <w:rPr>
          <w:rFonts w:ascii="Arial" w:hAnsi="Arial" w:cs="Arial"/>
          <w:noProof/>
          <w:sz w:val="24"/>
          <w:szCs w:val="24"/>
        </w:rPr>
        <w:t>To start</w:t>
      </w:r>
      <w:r w:rsidR="0042088D" w:rsidRPr="001C21C8">
        <w:rPr>
          <w:rFonts w:ascii="Arial" w:hAnsi="Arial" w:cs="Arial"/>
          <w:noProof/>
          <w:sz w:val="24"/>
          <w:szCs w:val="24"/>
        </w:rPr>
        <w:t xml:space="preserve">: </w:t>
      </w:r>
      <w:r w:rsidR="0042088D" w:rsidRPr="001C21C8">
        <w:rPr>
          <w:rFonts w:ascii="Arial" w:hAnsi="Arial" w:cs="Arial"/>
          <w:noProof/>
          <w:sz w:val="24"/>
          <w:szCs w:val="24"/>
        </w:rPr>
        <w:t>我的新国家叫做</w:t>
      </w:r>
      <w:r w:rsidR="0042088D" w:rsidRPr="001C21C8">
        <w:rPr>
          <w:rFonts w:ascii="Arial" w:hAnsi="Arial" w:cs="Arial"/>
          <w:noProof/>
          <w:sz w:val="24"/>
          <w:szCs w:val="24"/>
        </w:rPr>
        <w:t xml:space="preserve"> xxx </w:t>
      </w:r>
      <w:r w:rsidR="0042088D" w:rsidRPr="001C21C8">
        <w:rPr>
          <w:rFonts w:ascii="Arial" w:hAnsi="Arial" w:cs="Arial"/>
          <w:noProof/>
          <w:sz w:val="24"/>
          <w:szCs w:val="24"/>
        </w:rPr>
        <w:t>它的天气温暖，很晴，不冷。</w:t>
      </w:r>
      <w:r w:rsidR="0042088D" w:rsidRPr="001C21C8">
        <w:rPr>
          <w:rFonts w:ascii="Arial" w:hAnsi="Arial" w:cs="Arial"/>
          <w:noProof/>
          <w:sz w:val="24"/>
          <w:szCs w:val="24"/>
        </w:rPr>
        <w:t>------</w:t>
      </w:r>
    </w:p>
    <w:p w:rsidR="008E1959" w:rsidRPr="001C21C8" w:rsidRDefault="008E1959">
      <w:pPr>
        <w:rPr>
          <w:rFonts w:ascii="Arial" w:hAnsi="Arial" w:cs="Arial"/>
          <w:noProof/>
          <w:color w:val="0000FF"/>
          <w:sz w:val="24"/>
          <w:szCs w:val="24"/>
        </w:rPr>
      </w:pPr>
      <w:proofErr w:type="spellStart"/>
      <w:proofErr w:type="gramStart"/>
      <w:r w:rsidRPr="001C21C8">
        <w:rPr>
          <w:rFonts w:ascii="Arial" w:hAnsi="Arial" w:cs="Arial"/>
          <w:color w:val="222222"/>
          <w:sz w:val="24"/>
          <w:szCs w:val="24"/>
        </w:rPr>
        <w:t>wǒ</w:t>
      </w:r>
      <w:proofErr w:type="spellEnd"/>
      <w:proofErr w:type="gramEnd"/>
      <w:r w:rsidRPr="001C21C8">
        <w:rPr>
          <w:rFonts w:ascii="Arial" w:hAnsi="Arial" w:cs="Arial"/>
          <w:color w:val="222222"/>
          <w:sz w:val="24"/>
          <w:szCs w:val="24"/>
        </w:rPr>
        <w:t xml:space="preserve"> de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xīn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guójiā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jiàozuò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 xml:space="preserve"> xxx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tā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 xml:space="preserve"> de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tiānqì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wēnnuǎn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hěn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qíng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bù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1C21C8">
        <w:rPr>
          <w:rFonts w:ascii="Arial" w:hAnsi="Arial" w:cs="Arial"/>
          <w:color w:val="222222"/>
          <w:sz w:val="24"/>
          <w:szCs w:val="24"/>
        </w:rPr>
        <w:t>lěng</w:t>
      </w:r>
      <w:proofErr w:type="spellEnd"/>
      <w:r w:rsidRPr="001C21C8">
        <w:rPr>
          <w:rFonts w:ascii="Arial" w:hAnsi="Arial" w:cs="Arial"/>
          <w:color w:val="222222"/>
          <w:sz w:val="24"/>
          <w:szCs w:val="24"/>
        </w:rPr>
        <w:t>.------</w:t>
      </w:r>
    </w:p>
    <w:sectPr w:rsidR="008E1959" w:rsidRPr="001C21C8" w:rsidSect="001C2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07" w:rsidRDefault="00537607" w:rsidP="00537607">
      <w:pPr>
        <w:spacing w:after="0" w:line="240" w:lineRule="auto"/>
      </w:pPr>
      <w:r>
        <w:separator/>
      </w:r>
    </w:p>
  </w:endnote>
  <w:endnote w:type="continuationSeparator" w:id="0">
    <w:p w:rsidR="00537607" w:rsidRDefault="00537607" w:rsidP="0053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42" w:rsidRDefault="00B267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02" w:rsidRDefault="00F91302" w:rsidP="00F91302">
    <w:pPr>
      <w:pStyle w:val="Footer"/>
      <w:tabs>
        <w:tab w:val="clear" w:pos="9026"/>
      </w:tabs>
      <w:ind w:right="-89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42" w:rsidRDefault="00B26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07" w:rsidRDefault="00537607" w:rsidP="00537607">
      <w:pPr>
        <w:spacing w:after="0" w:line="240" w:lineRule="auto"/>
      </w:pPr>
      <w:r>
        <w:separator/>
      </w:r>
    </w:p>
  </w:footnote>
  <w:footnote w:type="continuationSeparator" w:id="0">
    <w:p w:rsidR="00537607" w:rsidRDefault="00537607" w:rsidP="0053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42" w:rsidRDefault="00B26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02" w:rsidRPr="00F91302" w:rsidRDefault="00F91302" w:rsidP="001C21C8">
    <w:pPr>
      <w:pStyle w:val="Header"/>
      <w:tabs>
        <w:tab w:val="clear" w:pos="9026"/>
      </w:tabs>
      <w:ind w:right="560"/>
      <w:jc w:val="right"/>
      <w:rPr>
        <w:b/>
        <w:sz w:val="28"/>
      </w:rPr>
    </w:pPr>
  </w:p>
  <w:p w:rsidR="00F91302" w:rsidRPr="00F91302" w:rsidRDefault="00F91302" w:rsidP="00F91302">
    <w:pPr>
      <w:pStyle w:val="Header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C8" w:rsidRDefault="001C21C8" w:rsidP="00B26742">
    <w:pPr>
      <w:pStyle w:val="Header"/>
      <w:tabs>
        <w:tab w:val="clear" w:pos="9026"/>
      </w:tabs>
      <w:ind w:right="-613"/>
    </w:pPr>
    <w:r>
      <w:rPr>
        <w:noProof/>
      </w:rPr>
      <w:drawing>
        <wp:inline distT="0" distB="0" distL="0" distR="0" wp14:anchorId="118DBDC5" wp14:editId="05B5DB14">
          <wp:extent cx="1417978" cy="552090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01" cy="55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4FBE">
      <w:t xml:space="preserve"> </w:t>
    </w:r>
    <w:r w:rsidR="00964FBE">
      <w:tab/>
      <w:t xml:space="preserve">                  </w:t>
    </w:r>
    <w:r w:rsidR="00964FBE" w:rsidRPr="00B26742">
      <w:rPr>
        <w:b/>
      </w:rPr>
      <w:t xml:space="preserve">        </w:t>
    </w:r>
    <w:proofErr w:type="spellStart"/>
    <w:r w:rsidR="00964FBE" w:rsidRPr="00B26742">
      <w:rPr>
        <w:b/>
        <w:sz w:val="24"/>
        <w:szCs w:val="24"/>
      </w:rPr>
      <w:t>Jinbu</w:t>
    </w:r>
    <w:proofErr w:type="spellEnd"/>
    <w:r w:rsidR="00964FBE" w:rsidRPr="00B26742">
      <w:rPr>
        <w:b/>
        <w:sz w:val="24"/>
        <w:szCs w:val="24"/>
      </w:rPr>
      <w:t xml:space="preserve"> 2 Chapter 1</w:t>
    </w:r>
    <w:r w:rsidR="004A005D">
      <w:rPr>
        <w:b/>
        <w:sz w:val="24"/>
        <w:szCs w:val="24"/>
      </w:rPr>
      <w:t xml:space="preserve"> </w:t>
    </w:r>
    <w:bookmarkStart w:id="0" w:name="_GoBack"/>
    <w:bookmarkEnd w:id="0"/>
    <w:r w:rsidR="004A005D">
      <w:rPr>
        <w:b/>
        <w:sz w:val="24"/>
        <w:szCs w:val="24"/>
      </w:rPr>
      <w:t>-</w:t>
    </w:r>
    <w:r w:rsidR="00964FBE" w:rsidRPr="00B26742">
      <w:rPr>
        <w:b/>
        <w:sz w:val="24"/>
        <w:szCs w:val="24"/>
      </w:rPr>
      <w:t xml:space="preserve"> Holidays: Around the World (Page 4-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03"/>
    <w:rsid w:val="001C21C8"/>
    <w:rsid w:val="0035590C"/>
    <w:rsid w:val="003E4BB9"/>
    <w:rsid w:val="0042088D"/>
    <w:rsid w:val="004A005D"/>
    <w:rsid w:val="00537607"/>
    <w:rsid w:val="007C4C12"/>
    <w:rsid w:val="00800FF8"/>
    <w:rsid w:val="008E1959"/>
    <w:rsid w:val="00964FBE"/>
    <w:rsid w:val="00B26742"/>
    <w:rsid w:val="00D55B03"/>
    <w:rsid w:val="00F91302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E86D62E-BBB7-4D36-9528-7457E90E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607"/>
  </w:style>
  <w:style w:type="paragraph" w:styleId="Footer">
    <w:name w:val="footer"/>
    <w:basedOn w:val="Normal"/>
    <w:link w:val="FooterChar"/>
    <w:uiPriority w:val="99"/>
    <w:unhideWhenUsed/>
    <w:rsid w:val="0053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jU6drphujVAhVCfhoKHfleByUQjRwIBw&amp;url=https://pixabay.com/zh/%E5%9B%BD%E5%AE%B6-%E6%97%97-%E5%85%A8%E7%90%83-%E6%94%BF%E6%B2%BB-%E4%B8%96%E7%95%8C-%E5%9B%A2%E7%BB%93-%E7%BE%8E%E5%9B%BD-%E4%B9%8B%E4%B8%80-%E8%A1%8C%E6%98%9F-%E5%9B%BD%E9%99%85-1301799/&amp;psig=AFQjCNHAVhcUlYRupK_cvl3CbXGMI-ow_w&amp;ust=150339546946876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A443-C2C2-4174-BCDA-96405977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Pan</dc:creator>
  <cp:keywords/>
  <dc:description/>
  <cp:lastModifiedBy>Eleanor Stuart</cp:lastModifiedBy>
  <cp:revision>8</cp:revision>
  <cp:lastPrinted>2017-08-31T14:36:00Z</cp:lastPrinted>
  <dcterms:created xsi:type="dcterms:W3CDTF">2017-08-24T09:24:00Z</dcterms:created>
  <dcterms:modified xsi:type="dcterms:W3CDTF">2017-09-27T14:25:00Z</dcterms:modified>
</cp:coreProperties>
</file>